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A2" w:rsidRPr="00C55A97" w:rsidRDefault="00AD6D55" w:rsidP="00AD6D55">
      <w:pPr>
        <w:tabs>
          <w:tab w:val="left" w:pos="2977"/>
          <w:tab w:val="left" w:pos="4111"/>
        </w:tabs>
        <w:ind w:rightChars="100" w:right="259"/>
        <w:jc w:val="left"/>
        <w:rPr>
          <w:b w:val="0"/>
          <w:bCs/>
        </w:rPr>
      </w:pPr>
      <w:r w:rsidRPr="00C55A97">
        <w:rPr>
          <w:rFonts w:hint="eastAsia"/>
          <w:b w:val="0"/>
          <w:bCs/>
        </w:rPr>
        <w:t>（様式１</w:t>
      </w:r>
      <w:r w:rsidR="00AD7B15" w:rsidRPr="00C55A97">
        <w:rPr>
          <w:rFonts w:hint="eastAsia"/>
          <w:b w:val="0"/>
          <w:bCs/>
        </w:rPr>
        <w:t xml:space="preserve">　</w:t>
      </w:r>
      <w:r w:rsidRPr="00C55A97">
        <w:rPr>
          <w:rFonts w:hint="eastAsia"/>
          <w:b w:val="0"/>
          <w:bCs/>
        </w:rPr>
        <w:t>協議書）</w:t>
      </w:r>
    </w:p>
    <w:p w:rsidR="00AD6D55" w:rsidRDefault="00AD6D55" w:rsidP="00AD6D55">
      <w:pPr>
        <w:tabs>
          <w:tab w:val="left" w:pos="2977"/>
          <w:tab w:val="left" w:pos="4111"/>
        </w:tabs>
        <w:wordWrap w:val="0"/>
        <w:ind w:rightChars="100" w:right="259"/>
        <w:jc w:val="right"/>
        <w:rPr>
          <w:b w:val="0"/>
          <w:bCs/>
        </w:rPr>
      </w:pPr>
      <w:r w:rsidRPr="00C55A97">
        <w:rPr>
          <w:rFonts w:hint="eastAsia"/>
          <w:b w:val="0"/>
          <w:bCs/>
        </w:rPr>
        <w:t xml:space="preserve">令和　</w:t>
      </w:r>
      <w:r w:rsidR="000E0146">
        <w:rPr>
          <w:rFonts w:hint="eastAsia"/>
          <w:b w:val="0"/>
          <w:bCs/>
        </w:rPr>
        <w:t xml:space="preserve">　</w:t>
      </w:r>
      <w:r w:rsidRPr="00C55A97">
        <w:rPr>
          <w:rFonts w:hint="eastAsia"/>
          <w:b w:val="0"/>
          <w:bCs/>
        </w:rPr>
        <w:t xml:space="preserve">年　</w:t>
      </w:r>
      <w:r w:rsidR="000E0146">
        <w:rPr>
          <w:rFonts w:hint="eastAsia"/>
          <w:b w:val="0"/>
          <w:bCs/>
        </w:rPr>
        <w:t xml:space="preserve">　</w:t>
      </w:r>
      <w:r w:rsidRPr="00C55A97">
        <w:rPr>
          <w:rFonts w:hint="eastAsia"/>
          <w:b w:val="0"/>
          <w:bCs/>
        </w:rPr>
        <w:t>月</w:t>
      </w:r>
      <w:r w:rsidR="000E0146">
        <w:rPr>
          <w:rFonts w:hint="eastAsia"/>
          <w:b w:val="0"/>
          <w:bCs/>
        </w:rPr>
        <w:t xml:space="preserve">　</w:t>
      </w:r>
      <w:bookmarkStart w:id="0" w:name="_GoBack"/>
      <w:bookmarkEnd w:id="0"/>
      <w:r w:rsidRPr="00C55A97">
        <w:rPr>
          <w:rFonts w:hint="eastAsia"/>
          <w:b w:val="0"/>
          <w:bCs/>
        </w:rPr>
        <w:t xml:space="preserve">　日</w:t>
      </w:r>
    </w:p>
    <w:p w:rsidR="00C55A97" w:rsidRPr="00C55A97" w:rsidRDefault="00C55A97" w:rsidP="00C55A97">
      <w:pPr>
        <w:tabs>
          <w:tab w:val="left" w:pos="2977"/>
          <w:tab w:val="left" w:pos="4111"/>
        </w:tabs>
        <w:ind w:rightChars="100" w:right="259"/>
        <w:jc w:val="right"/>
        <w:rPr>
          <w:b w:val="0"/>
          <w:bCs/>
        </w:rPr>
      </w:pPr>
    </w:p>
    <w:p w:rsidR="00AD6D55" w:rsidRPr="00C55A97" w:rsidRDefault="00AD6D55" w:rsidP="00AD6D55">
      <w:pPr>
        <w:tabs>
          <w:tab w:val="left" w:pos="2977"/>
          <w:tab w:val="left" w:pos="4111"/>
        </w:tabs>
        <w:ind w:rightChars="100" w:right="259"/>
        <w:jc w:val="right"/>
        <w:rPr>
          <w:b w:val="0"/>
          <w:bCs/>
        </w:rPr>
      </w:pPr>
    </w:p>
    <w:p w:rsidR="005F72A2" w:rsidRPr="00C55A97" w:rsidRDefault="00190814" w:rsidP="00AD6D55">
      <w:pPr>
        <w:ind w:rightChars="400" w:right="1037"/>
        <w:rPr>
          <w:b w:val="0"/>
        </w:rPr>
      </w:pPr>
      <w:r w:rsidRPr="00C55A97">
        <w:rPr>
          <w:rFonts w:hint="eastAsia"/>
          <w:b w:val="0"/>
        </w:rPr>
        <w:t>大竹市</w:t>
      </w:r>
      <w:r w:rsidR="00AD6D55" w:rsidRPr="00C55A97">
        <w:rPr>
          <w:rFonts w:hint="eastAsia"/>
          <w:b w:val="0"/>
        </w:rPr>
        <w:t>教育委員会教育長様</w:t>
      </w:r>
    </w:p>
    <w:p w:rsidR="00AD6D55" w:rsidRPr="00C55A97" w:rsidRDefault="00AD6D55" w:rsidP="00AD6D55">
      <w:pPr>
        <w:ind w:rightChars="400" w:right="1037"/>
        <w:rPr>
          <w:b w:val="0"/>
        </w:rPr>
      </w:pPr>
    </w:p>
    <w:p w:rsidR="00AD6D55" w:rsidRPr="00C55A97" w:rsidRDefault="00AD6D55" w:rsidP="00AD6D55">
      <w:pPr>
        <w:ind w:rightChars="400" w:right="1037"/>
        <w:rPr>
          <w:b w:val="0"/>
        </w:rPr>
      </w:pPr>
      <w:r w:rsidRPr="00C55A97">
        <w:rPr>
          <w:rFonts w:hint="eastAsia"/>
          <w:b w:val="0"/>
        </w:rPr>
        <w:t xml:space="preserve">　　　　　　　　　　　　　　　　　　住</w:t>
      </w:r>
      <w:r w:rsidRPr="00C55A97">
        <w:rPr>
          <w:rFonts w:hint="eastAsia"/>
          <w:b w:val="0"/>
        </w:rPr>
        <w:t xml:space="preserve"> </w:t>
      </w:r>
      <w:r w:rsidRPr="00C55A97">
        <w:rPr>
          <w:rFonts w:hint="eastAsia"/>
          <w:b w:val="0"/>
        </w:rPr>
        <w:t>所</w:t>
      </w:r>
      <w:r w:rsidR="00C55A97">
        <w:rPr>
          <w:rFonts w:hint="eastAsia"/>
          <w:b w:val="0"/>
        </w:rPr>
        <w:t xml:space="preserve">　　</w:t>
      </w:r>
    </w:p>
    <w:p w:rsidR="00AD6D55" w:rsidRPr="00C55A97" w:rsidRDefault="00AD6D55" w:rsidP="00AD6D55">
      <w:pPr>
        <w:ind w:right="-2"/>
        <w:jc w:val="left"/>
        <w:rPr>
          <w:b w:val="0"/>
        </w:rPr>
      </w:pPr>
      <w:r w:rsidRPr="00C55A97">
        <w:rPr>
          <w:rFonts w:hint="eastAsia"/>
          <w:b w:val="0"/>
        </w:rPr>
        <w:t xml:space="preserve">　　　　　　　　　　　　　　　　　　名</w:t>
      </w:r>
      <w:r w:rsidRPr="00C55A97">
        <w:rPr>
          <w:rFonts w:hint="eastAsia"/>
          <w:b w:val="0"/>
        </w:rPr>
        <w:t xml:space="preserve"> </w:t>
      </w:r>
      <w:r w:rsidRPr="00C55A97">
        <w:rPr>
          <w:rFonts w:hint="eastAsia"/>
          <w:b w:val="0"/>
        </w:rPr>
        <w:t>前</w:t>
      </w:r>
      <w:r w:rsidR="00C55A97">
        <w:rPr>
          <w:rFonts w:hint="eastAsia"/>
          <w:b w:val="0"/>
        </w:rPr>
        <w:t xml:space="preserve">　　</w:t>
      </w:r>
      <w:r w:rsidR="00C777A5">
        <w:rPr>
          <w:rFonts w:hint="eastAsia"/>
          <w:b w:val="0"/>
        </w:rPr>
        <w:t>（事業者名）</w:t>
      </w:r>
      <w:r w:rsidR="000E0146">
        <w:rPr>
          <w:rFonts w:hint="eastAsia"/>
          <w:b w:val="0"/>
        </w:rPr>
        <w:t xml:space="preserve">　　　　　</w:t>
      </w:r>
    </w:p>
    <w:p w:rsidR="00AD6D55" w:rsidRPr="00C55A97" w:rsidRDefault="00AD6D55" w:rsidP="004A38E6">
      <w:pPr>
        <w:ind w:leftChars="400" w:left="1037" w:rightChars="400" w:right="1037"/>
        <w:rPr>
          <w:b w:val="0"/>
        </w:rPr>
      </w:pPr>
    </w:p>
    <w:p w:rsidR="00AD6D55" w:rsidRPr="00C55A97" w:rsidRDefault="00AD6D55" w:rsidP="004A38E6">
      <w:pPr>
        <w:ind w:leftChars="400" w:left="1037" w:rightChars="400" w:right="1037"/>
        <w:rPr>
          <w:b w:val="0"/>
          <w:bCs/>
        </w:rPr>
      </w:pPr>
      <w:r w:rsidRPr="00C55A97">
        <w:rPr>
          <w:rFonts w:hint="eastAsia"/>
          <w:b w:val="0"/>
          <w:bCs/>
        </w:rPr>
        <w:t>文化財等の有無及び取扱いについて（協議）</w:t>
      </w:r>
    </w:p>
    <w:p w:rsidR="00AD6D55" w:rsidRPr="00C55A97" w:rsidRDefault="00AD6D55" w:rsidP="004A38E6">
      <w:pPr>
        <w:ind w:leftChars="400" w:left="1037" w:rightChars="400" w:right="1037"/>
        <w:rPr>
          <w:b w:val="0"/>
          <w:bCs/>
        </w:rPr>
      </w:pPr>
    </w:p>
    <w:p w:rsidR="00AD6D55" w:rsidRPr="00C55A97" w:rsidRDefault="00AD6D55" w:rsidP="00AD6D55">
      <w:pPr>
        <w:ind w:left="1" w:right="-144" w:hanging="1"/>
        <w:rPr>
          <w:b w:val="0"/>
          <w:bCs/>
        </w:rPr>
      </w:pPr>
      <w:r w:rsidRPr="00C55A97">
        <w:rPr>
          <w:rFonts w:hint="eastAsia"/>
          <w:b w:val="0"/>
          <w:bCs/>
        </w:rPr>
        <w:t>この度</w:t>
      </w:r>
      <w:r w:rsidR="00C777A5">
        <w:rPr>
          <w:rFonts w:hint="eastAsia"/>
          <w:b w:val="0"/>
          <w:bCs/>
        </w:rPr>
        <w:t>（　　事業者名</w:t>
      </w:r>
      <w:r w:rsidRPr="00C55A97">
        <w:rPr>
          <w:rFonts w:hint="eastAsia"/>
          <w:b w:val="0"/>
          <w:bCs/>
        </w:rPr>
        <w:t xml:space="preserve">　　　</w:t>
      </w:r>
      <w:r w:rsidR="00C777A5">
        <w:rPr>
          <w:rFonts w:hint="eastAsia"/>
          <w:b w:val="0"/>
          <w:bCs/>
        </w:rPr>
        <w:t>）</w:t>
      </w:r>
      <w:r w:rsidRPr="00C55A97">
        <w:rPr>
          <w:rFonts w:hint="eastAsia"/>
          <w:b w:val="0"/>
          <w:bCs/>
        </w:rPr>
        <w:t>では，次のとおり開発計画を持っています。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ついては，開発計画地内の文化財等の有無及び取扱いについて協議します。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</w:p>
    <w:p w:rsidR="00AD6D55" w:rsidRPr="00C55A97" w:rsidRDefault="00AD6D55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  <w:spacing w:val="59"/>
          <w:kern w:val="0"/>
          <w:fitText w:val="1668" w:id="-2032992256"/>
        </w:rPr>
        <w:t>開発事業</w:t>
      </w:r>
      <w:r w:rsidRPr="00C55A97">
        <w:rPr>
          <w:rFonts w:hint="eastAsia"/>
          <w:b w:val="0"/>
          <w:bCs/>
          <w:spacing w:val="-1"/>
          <w:kern w:val="0"/>
          <w:fitText w:val="1668" w:id="-2032992256"/>
        </w:rPr>
        <w:t>名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</w:p>
    <w:p w:rsidR="00AD6D55" w:rsidRPr="00C55A97" w:rsidRDefault="00AD6D55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開発計画場所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</w:p>
    <w:p w:rsidR="00AD6D55" w:rsidRPr="00C55A97" w:rsidRDefault="00AD6D55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  <w:spacing w:val="118"/>
          <w:kern w:val="0"/>
          <w:fitText w:val="1668" w:id="-2032992255"/>
        </w:rPr>
        <w:t>施工面</w:t>
      </w:r>
      <w:r w:rsidRPr="00C55A97">
        <w:rPr>
          <w:rFonts w:hint="eastAsia"/>
          <w:b w:val="0"/>
          <w:bCs/>
          <w:kern w:val="0"/>
          <w:fitText w:val="1668" w:id="-2032992255"/>
        </w:rPr>
        <w:t>積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</w:p>
    <w:p w:rsidR="00AD6D55" w:rsidRPr="00C55A97" w:rsidRDefault="00AD6D55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開発予定時期</w:t>
      </w:r>
    </w:p>
    <w:p w:rsidR="00AD6D55" w:rsidRPr="00C55A97" w:rsidRDefault="00AD6D55" w:rsidP="00AD6D55">
      <w:pPr>
        <w:ind w:left="1" w:right="-2" w:hanging="1"/>
        <w:rPr>
          <w:b w:val="0"/>
          <w:bCs/>
        </w:rPr>
      </w:pPr>
    </w:p>
    <w:p w:rsidR="003811CE" w:rsidRPr="00C55A97" w:rsidRDefault="003811CE" w:rsidP="00AD6D55">
      <w:pPr>
        <w:ind w:left="1" w:right="-2" w:hanging="1"/>
        <w:rPr>
          <w:b w:val="0"/>
          <w:bCs/>
        </w:rPr>
      </w:pPr>
    </w:p>
    <w:p w:rsidR="003811CE" w:rsidRPr="00C55A97" w:rsidRDefault="003811CE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（添付書類）</w:t>
      </w:r>
    </w:p>
    <w:p w:rsidR="003811CE" w:rsidRPr="00C55A97" w:rsidRDefault="003811CE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１</w:t>
      </w:r>
      <w:r w:rsidRPr="00C55A97">
        <w:rPr>
          <w:rFonts w:hint="eastAsia"/>
          <w:b w:val="0"/>
          <w:bCs/>
        </w:rPr>
        <w:t xml:space="preserve"> </w:t>
      </w:r>
      <w:r w:rsidRPr="00C55A97">
        <w:rPr>
          <w:rFonts w:hint="eastAsia"/>
          <w:b w:val="0"/>
          <w:bCs/>
        </w:rPr>
        <w:t>計画の概要（パンフレット等）</w:t>
      </w:r>
    </w:p>
    <w:p w:rsidR="003811CE" w:rsidRPr="00C55A97" w:rsidRDefault="003811CE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２</w:t>
      </w:r>
      <w:r w:rsidRPr="00C55A97">
        <w:rPr>
          <w:rFonts w:hint="eastAsia"/>
          <w:b w:val="0"/>
          <w:bCs/>
        </w:rPr>
        <w:t xml:space="preserve"> </w:t>
      </w:r>
      <w:r w:rsidRPr="00C55A97">
        <w:rPr>
          <w:rFonts w:hint="eastAsia"/>
          <w:b w:val="0"/>
          <w:bCs/>
        </w:rPr>
        <w:t>開発計画地を示す地図（</w:t>
      </w:r>
      <w:r w:rsidRPr="00C55A97">
        <w:rPr>
          <w:rFonts w:hint="eastAsia"/>
          <w:b w:val="0"/>
          <w:bCs/>
        </w:rPr>
        <w:t>1/10,000</w:t>
      </w:r>
      <w:r w:rsidRPr="00C55A97">
        <w:rPr>
          <w:rFonts w:hint="eastAsia"/>
          <w:b w:val="0"/>
          <w:bCs/>
        </w:rPr>
        <w:t>～</w:t>
      </w:r>
      <w:r w:rsidRPr="00C55A97">
        <w:rPr>
          <w:rFonts w:hint="eastAsia"/>
          <w:b w:val="0"/>
          <w:bCs/>
        </w:rPr>
        <w:t>1/25,000</w:t>
      </w:r>
      <w:r w:rsidRPr="00C55A97">
        <w:rPr>
          <w:rFonts w:hint="eastAsia"/>
          <w:b w:val="0"/>
          <w:bCs/>
        </w:rPr>
        <w:t>）</w:t>
      </w:r>
    </w:p>
    <w:p w:rsidR="003811CE" w:rsidRPr="00C55A97" w:rsidRDefault="003811CE" w:rsidP="00AD6D55">
      <w:pPr>
        <w:ind w:left="1" w:right="-2" w:hanging="1"/>
        <w:rPr>
          <w:b w:val="0"/>
          <w:bCs/>
        </w:rPr>
      </w:pPr>
      <w:r w:rsidRPr="00C55A97">
        <w:rPr>
          <w:rFonts w:hint="eastAsia"/>
          <w:b w:val="0"/>
          <w:bCs/>
        </w:rPr>
        <w:t>３</w:t>
      </w:r>
      <w:r w:rsidRPr="00C55A97">
        <w:rPr>
          <w:rFonts w:hint="eastAsia"/>
          <w:b w:val="0"/>
          <w:bCs/>
        </w:rPr>
        <w:t xml:space="preserve"> </w:t>
      </w:r>
      <w:r w:rsidRPr="00C55A97">
        <w:rPr>
          <w:rFonts w:hint="eastAsia"/>
          <w:b w:val="0"/>
          <w:bCs/>
        </w:rPr>
        <w:t>開発計画の区域を示す図面（</w:t>
      </w:r>
      <w:r w:rsidRPr="00C55A97">
        <w:rPr>
          <w:rFonts w:hint="eastAsia"/>
          <w:b w:val="0"/>
          <w:bCs/>
        </w:rPr>
        <w:t>1/500</w:t>
      </w:r>
      <w:r w:rsidRPr="00C55A97">
        <w:rPr>
          <w:rFonts w:hint="eastAsia"/>
          <w:b w:val="0"/>
          <w:bCs/>
        </w:rPr>
        <w:t>～</w:t>
      </w:r>
      <w:r w:rsidRPr="00C55A97">
        <w:rPr>
          <w:rFonts w:hint="eastAsia"/>
          <w:b w:val="0"/>
          <w:bCs/>
        </w:rPr>
        <w:t>1/2,000</w:t>
      </w:r>
      <w:r w:rsidRPr="00C55A97">
        <w:rPr>
          <w:rFonts w:hint="eastAsia"/>
          <w:b w:val="0"/>
          <w:bCs/>
        </w:rPr>
        <w:t>）</w:t>
      </w:r>
    </w:p>
    <w:p w:rsidR="00E27D43" w:rsidRPr="00C55A97" w:rsidRDefault="003811CE" w:rsidP="00C777A5">
      <w:pPr>
        <w:ind w:left="1" w:right="-2" w:hanging="1"/>
        <w:rPr>
          <w:rFonts w:ascii="ＭＳ 明朝" w:hAnsi="ＭＳ 明朝" w:cs="ＭＳ Ｐゴシック"/>
          <w:b w:val="0"/>
          <w:color w:val="000000"/>
          <w:kern w:val="0"/>
        </w:rPr>
      </w:pPr>
      <w:r w:rsidRPr="00C55A97">
        <w:rPr>
          <w:rFonts w:hint="eastAsia"/>
          <w:b w:val="0"/>
          <w:bCs/>
        </w:rPr>
        <w:t xml:space="preserve">　（図面は計画地を含めた周辺の地形が分かるものを用意する。）</w:t>
      </w:r>
    </w:p>
    <w:p w:rsidR="00E27D43" w:rsidRPr="00C55A97" w:rsidRDefault="00E27D43" w:rsidP="00F7734B">
      <w:pPr>
        <w:widowControl/>
        <w:jc w:val="left"/>
        <w:rPr>
          <w:rFonts w:ascii="ＭＳ 明朝" w:hAnsi="ＭＳ 明朝" w:cs="ＭＳ Ｐゴシック"/>
          <w:b w:val="0"/>
          <w:color w:val="000000"/>
          <w:kern w:val="0"/>
        </w:rPr>
      </w:pPr>
    </w:p>
    <w:p w:rsidR="00E27D43" w:rsidRPr="00C55A97" w:rsidRDefault="00E27D43" w:rsidP="00F7734B">
      <w:pPr>
        <w:widowControl/>
        <w:jc w:val="left"/>
        <w:rPr>
          <w:noProof/>
        </w:rPr>
      </w:pPr>
    </w:p>
    <w:sectPr w:rsidR="00E27D43" w:rsidRPr="00C55A97" w:rsidSect="004A38E6">
      <w:footerReference w:type="default" r:id="rId8"/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400" w:charSpace="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84" w:rsidRDefault="008C3F84" w:rsidP="00CF69DE">
      <w:r>
        <w:separator/>
      </w:r>
    </w:p>
  </w:endnote>
  <w:endnote w:type="continuationSeparator" w:id="0">
    <w:p w:rsidR="008C3F84" w:rsidRDefault="008C3F84" w:rsidP="00CF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02" w:rsidRDefault="00326902">
    <w:pPr>
      <w:pStyle w:val="a7"/>
      <w:jc w:val="center"/>
    </w:pPr>
  </w:p>
  <w:p w:rsidR="00326902" w:rsidRDefault="003269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84" w:rsidRDefault="008C3F84" w:rsidP="00CF69DE">
      <w:r>
        <w:separator/>
      </w:r>
    </w:p>
  </w:footnote>
  <w:footnote w:type="continuationSeparator" w:id="0">
    <w:p w:rsidR="008C3F84" w:rsidRDefault="008C3F84" w:rsidP="00CF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413F"/>
    <w:multiLevelType w:val="hybridMultilevel"/>
    <w:tmpl w:val="108065CE"/>
    <w:lvl w:ilvl="0" w:tplc="92400B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1A7BE8"/>
    <w:multiLevelType w:val="hybridMultilevel"/>
    <w:tmpl w:val="93FCD43E"/>
    <w:lvl w:ilvl="0" w:tplc="6AE8C3E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E"/>
    <w:rsid w:val="000014EE"/>
    <w:rsid w:val="00003896"/>
    <w:rsid w:val="0006043F"/>
    <w:rsid w:val="00060C21"/>
    <w:rsid w:val="000718D8"/>
    <w:rsid w:val="0009244C"/>
    <w:rsid w:val="0009653F"/>
    <w:rsid w:val="000A4529"/>
    <w:rsid w:val="000E0146"/>
    <w:rsid w:val="000F6E8A"/>
    <w:rsid w:val="001032EB"/>
    <w:rsid w:val="0010407D"/>
    <w:rsid w:val="00106423"/>
    <w:rsid w:val="00106E5A"/>
    <w:rsid w:val="00111245"/>
    <w:rsid w:val="00115D05"/>
    <w:rsid w:val="00125F1B"/>
    <w:rsid w:val="001310BC"/>
    <w:rsid w:val="00176ABA"/>
    <w:rsid w:val="00177DC0"/>
    <w:rsid w:val="00184313"/>
    <w:rsid w:val="001855DE"/>
    <w:rsid w:val="00190814"/>
    <w:rsid w:val="00191AC8"/>
    <w:rsid w:val="001B741D"/>
    <w:rsid w:val="001C068C"/>
    <w:rsid w:val="001C772F"/>
    <w:rsid w:val="001D0274"/>
    <w:rsid w:val="001D1BAC"/>
    <w:rsid w:val="001D576B"/>
    <w:rsid w:val="001D7241"/>
    <w:rsid w:val="002151D9"/>
    <w:rsid w:val="002275D3"/>
    <w:rsid w:val="00242C95"/>
    <w:rsid w:val="002527DE"/>
    <w:rsid w:val="00257342"/>
    <w:rsid w:val="002729ED"/>
    <w:rsid w:val="00281DB4"/>
    <w:rsid w:val="002B4EEF"/>
    <w:rsid w:val="002B6353"/>
    <w:rsid w:val="002B75B0"/>
    <w:rsid w:val="002C2BFD"/>
    <w:rsid w:val="002C3723"/>
    <w:rsid w:val="002F1EE1"/>
    <w:rsid w:val="00302E3B"/>
    <w:rsid w:val="0032057E"/>
    <w:rsid w:val="00326902"/>
    <w:rsid w:val="00347B92"/>
    <w:rsid w:val="00370CDC"/>
    <w:rsid w:val="003811CE"/>
    <w:rsid w:val="003B2F6B"/>
    <w:rsid w:val="003D3CEE"/>
    <w:rsid w:val="00400543"/>
    <w:rsid w:val="00403595"/>
    <w:rsid w:val="00433C99"/>
    <w:rsid w:val="004506A1"/>
    <w:rsid w:val="00473E51"/>
    <w:rsid w:val="0048265D"/>
    <w:rsid w:val="00484BD6"/>
    <w:rsid w:val="004950B1"/>
    <w:rsid w:val="004A38E6"/>
    <w:rsid w:val="004B24BE"/>
    <w:rsid w:val="004C49E3"/>
    <w:rsid w:val="004C6228"/>
    <w:rsid w:val="004D5F0D"/>
    <w:rsid w:val="004F553E"/>
    <w:rsid w:val="00511FFB"/>
    <w:rsid w:val="005140C5"/>
    <w:rsid w:val="00525382"/>
    <w:rsid w:val="00536B97"/>
    <w:rsid w:val="00551E82"/>
    <w:rsid w:val="005545A5"/>
    <w:rsid w:val="00571B38"/>
    <w:rsid w:val="005819C5"/>
    <w:rsid w:val="005A33DD"/>
    <w:rsid w:val="005B48AD"/>
    <w:rsid w:val="005D483A"/>
    <w:rsid w:val="005D711B"/>
    <w:rsid w:val="005F2804"/>
    <w:rsid w:val="005F5D07"/>
    <w:rsid w:val="005F72A2"/>
    <w:rsid w:val="00620D82"/>
    <w:rsid w:val="006247FF"/>
    <w:rsid w:val="0063781A"/>
    <w:rsid w:val="0064302E"/>
    <w:rsid w:val="006914C0"/>
    <w:rsid w:val="006A70ED"/>
    <w:rsid w:val="006B0B65"/>
    <w:rsid w:val="006B34FB"/>
    <w:rsid w:val="006D0251"/>
    <w:rsid w:val="006D4EB9"/>
    <w:rsid w:val="006E323B"/>
    <w:rsid w:val="006F3EAC"/>
    <w:rsid w:val="0070780E"/>
    <w:rsid w:val="00716AB7"/>
    <w:rsid w:val="00724B6F"/>
    <w:rsid w:val="00746F6B"/>
    <w:rsid w:val="00795956"/>
    <w:rsid w:val="007A7252"/>
    <w:rsid w:val="007D506A"/>
    <w:rsid w:val="007E570F"/>
    <w:rsid w:val="007E6681"/>
    <w:rsid w:val="007F0461"/>
    <w:rsid w:val="00806DA9"/>
    <w:rsid w:val="0081206A"/>
    <w:rsid w:val="00813815"/>
    <w:rsid w:val="00821131"/>
    <w:rsid w:val="00822938"/>
    <w:rsid w:val="00844E65"/>
    <w:rsid w:val="0085183E"/>
    <w:rsid w:val="00860393"/>
    <w:rsid w:val="008811A3"/>
    <w:rsid w:val="008822C4"/>
    <w:rsid w:val="0088358B"/>
    <w:rsid w:val="008A1347"/>
    <w:rsid w:val="008A3C69"/>
    <w:rsid w:val="008A4950"/>
    <w:rsid w:val="008A5DB7"/>
    <w:rsid w:val="008A6973"/>
    <w:rsid w:val="008C3F84"/>
    <w:rsid w:val="008E31B3"/>
    <w:rsid w:val="008F29ED"/>
    <w:rsid w:val="00935C1C"/>
    <w:rsid w:val="00946D44"/>
    <w:rsid w:val="0096129D"/>
    <w:rsid w:val="00994615"/>
    <w:rsid w:val="009A5A83"/>
    <w:rsid w:val="009C6211"/>
    <w:rsid w:val="009C6FBE"/>
    <w:rsid w:val="00A05544"/>
    <w:rsid w:val="00A06191"/>
    <w:rsid w:val="00A350C6"/>
    <w:rsid w:val="00A520BE"/>
    <w:rsid w:val="00A61534"/>
    <w:rsid w:val="00A8492B"/>
    <w:rsid w:val="00A91E27"/>
    <w:rsid w:val="00A94A90"/>
    <w:rsid w:val="00AA7731"/>
    <w:rsid w:val="00AB7E15"/>
    <w:rsid w:val="00AC1BB1"/>
    <w:rsid w:val="00AD6D55"/>
    <w:rsid w:val="00AD7B15"/>
    <w:rsid w:val="00AE745F"/>
    <w:rsid w:val="00B068F8"/>
    <w:rsid w:val="00B17DFB"/>
    <w:rsid w:val="00B44A23"/>
    <w:rsid w:val="00B700B4"/>
    <w:rsid w:val="00BC650E"/>
    <w:rsid w:val="00BD4A78"/>
    <w:rsid w:val="00BF7990"/>
    <w:rsid w:val="00C05BA1"/>
    <w:rsid w:val="00C44E25"/>
    <w:rsid w:val="00C5556F"/>
    <w:rsid w:val="00C55A97"/>
    <w:rsid w:val="00C7594F"/>
    <w:rsid w:val="00C777A5"/>
    <w:rsid w:val="00C828B5"/>
    <w:rsid w:val="00C83AD5"/>
    <w:rsid w:val="00CA2DEC"/>
    <w:rsid w:val="00CA67BF"/>
    <w:rsid w:val="00CF69DE"/>
    <w:rsid w:val="00D256D8"/>
    <w:rsid w:val="00D3331A"/>
    <w:rsid w:val="00D606FF"/>
    <w:rsid w:val="00D8081A"/>
    <w:rsid w:val="00D824D7"/>
    <w:rsid w:val="00D925E6"/>
    <w:rsid w:val="00DA2FA0"/>
    <w:rsid w:val="00DD68E4"/>
    <w:rsid w:val="00E01116"/>
    <w:rsid w:val="00E12EAA"/>
    <w:rsid w:val="00E17604"/>
    <w:rsid w:val="00E20736"/>
    <w:rsid w:val="00E22BC0"/>
    <w:rsid w:val="00E27D43"/>
    <w:rsid w:val="00E33154"/>
    <w:rsid w:val="00E34621"/>
    <w:rsid w:val="00E54F3C"/>
    <w:rsid w:val="00EA6ABB"/>
    <w:rsid w:val="00EC3009"/>
    <w:rsid w:val="00EC3EA9"/>
    <w:rsid w:val="00EF7396"/>
    <w:rsid w:val="00F134B3"/>
    <w:rsid w:val="00F15891"/>
    <w:rsid w:val="00F276BB"/>
    <w:rsid w:val="00F36EAF"/>
    <w:rsid w:val="00F76A87"/>
    <w:rsid w:val="00F7734B"/>
    <w:rsid w:val="00F93856"/>
    <w:rsid w:val="00FB1330"/>
    <w:rsid w:val="00FB4ABA"/>
    <w:rsid w:val="00FB77C0"/>
    <w:rsid w:val="00FC4EAE"/>
    <w:rsid w:val="00FE3C6B"/>
    <w:rsid w:val="00FF2017"/>
    <w:rsid w:val="00FF21A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516553-A637-47E0-B5C7-20DD3140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23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 w:val="0"/>
      <w:bCs/>
    </w:rPr>
  </w:style>
  <w:style w:type="paragraph" w:styleId="a4">
    <w:name w:val="Body Text Indent"/>
    <w:basedOn w:val="a"/>
    <w:semiHidden/>
    <w:pPr>
      <w:ind w:firstLineChars="100" w:firstLine="240"/>
    </w:pPr>
    <w:rPr>
      <w:b w:val="0"/>
      <w:bCs/>
    </w:rPr>
  </w:style>
  <w:style w:type="paragraph" w:styleId="a5">
    <w:name w:val="header"/>
    <w:basedOn w:val="a"/>
    <w:link w:val="a6"/>
    <w:uiPriority w:val="99"/>
    <w:unhideWhenUsed/>
    <w:rsid w:val="00CF6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69DE"/>
    <w:rPr>
      <w:b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6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69DE"/>
    <w:rPr>
      <w:b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60393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860393"/>
    <w:rPr>
      <w:b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40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10407D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F7734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73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</w:rPr>
  </w:style>
  <w:style w:type="table" w:styleId="ae">
    <w:name w:val="Table Grid"/>
    <w:basedOn w:val="a1"/>
    <w:uiPriority w:val="59"/>
    <w:rsid w:val="0010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7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3CB0-4743-450B-AE3E-7C97D77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７年度　けが等での搬送のタクシー利用状況</vt:lpstr>
      <vt:lpstr>平成　１７年度　けが等での搬送のタクシー利用状況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７年度　けが等での搬送のタクシー利用状況</dc:title>
  <dc:subject/>
  <dc:creator>大竹市</dc:creator>
  <cp:keywords/>
  <cp:lastModifiedBy>100197 吉田 茂文</cp:lastModifiedBy>
  <cp:revision>2</cp:revision>
  <cp:lastPrinted>2021-06-25T02:22:00Z</cp:lastPrinted>
  <dcterms:created xsi:type="dcterms:W3CDTF">2021-10-28T05:51:00Z</dcterms:created>
  <dcterms:modified xsi:type="dcterms:W3CDTF">2021-10-28T05:51:00Z</dcterms:modified>
</cp:coreProperties>
</file>